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50FA7" w14:textId="5667AB64" w:rsidR="00FB690B" w:rsidRDefault="00FB690B"/>
    <w:p w14:paraId="6226F7CA" w14:textId="77777777" w:rsidR="00A16055" w:rsidRDefault="00A16055"/>
    <w:p w14:paraId="3986723A" w14:textId="77777777" w:rsidR="00FB690B" w:rsidRDefault="0065125F">
      <w:pPr>
        <w:jc w:val="center"/>
        <w:rPr>
          <w:sz w:val="52"/>
          <w:szCs w:val="52"/>
        </w:rPr>
      </w:pPr>
      <w:r>
        <w:rPr>
          <w:sz w:val="52"/>
          <w:szCs w:val="52"/>
        </w:rPr>
        <w:t>实验报告</w:t>
      </w:r>
    </w:p>
    <w:p w14:paraId="75D8FEDF" w14:textId="77777777" w:rsidR="00FB690B" w:rsidRDefault="00FB690B"/>
    <w:p w14:paraId="20B6AF1E" w14:textId="77777777" w:rsidR="00FB690B" w:rsidRDefault="00FB690B"/>
    <w:p w14:paraId="1B68E05A" w14:textId="77777777" w:rsidR="00FB690B" w:rsidRDefault="00FB690B"/>
    <w:p w14:paraId="217396FE" w14:textId="77777777" w:rsidR="00FB690B" w:rsidRDefault="00FB690B"/>
    <w:p w14:paraId="6A744DE3" w14:textId="77777777" w:rsidR="00FB690B" w:rsidRDefault="00FB690B"/>
    <w:p w14:paraId="0ADCDF7A" w14:textId="77777777" w:rsidR="00FB690B" w:rsidRDefault="00FB690B"/>
    <w:p w14:paraId="5675EEE9" w14:textId="77777777" w:rsidR="00FB690B" w:rsidRDefault="0065125F">
      <w:pPr>
        <w:jc w:val="center"/>
      </w:pPr>
      <w:r>
        <w:rPr>
          <w:noProof/>
        </w:rPr>
        <w:drawing>
          <wp:inline distT="0" distB="0" distL="0" distR="0" wp14:anchorId="4A8D4AAA" wp14:editId="297627D0">
            <wp:extent cx="2952750" cy="2876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7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B4534" w14:textId="77777777" w:rsidR="00FB690B" w:rsidRDefault="00FB690B"/>
    <w:p w14:paraId="197A863A" w14:textId="77777777" w:rsidR="00FB690B" w:rsidRDefault="00FB690B"/>
    <w:p w14:paraId="0C7C2A9A" w14:textId="77777777" w:rsidR="00FB690B" w:rsidRDefault="0065125F">
      <w:pPr>
        <w:jc w:val="center"/>
        <w:rPr>
          <w:sz w:val="52"/>
          <w:szCs w:val="52"/>
        </w:rPr>
      </w:pPr>
      <w:r>
        <w:rPr>
          <w:sz w:val="52"/>
          <w:szCs w:val="52"/>
        </w:rPr>
        <w:t>PA1-简易调试器</w:t>
      </w:r>
    </w:p>
    <w:p w14:paraId="127B0D05" w14:textId="77777777" w:rsidR="00FB690B" w:rsidRDefault="00FB690B"/>
    <w:p w14:paraId="15AF3FB4" w14:textId="77777777" w:rsidR="00FB690B" w:rsidRDefault="00FB690B"/>
    <w:p w14:paraId="7F2B896B" w14:textId="77777777" w:rsidR="00FB690B" w:rsidRDefault="00FB690B"/>
    <w:p w14:paraId="4443D471" w14:textId="77777777" w:rsidR="00FB690B" w:rsidRDefault="00FB690B"/>
    <w:p w14:paraId="7939D594" w14:textId="77777777" w:rsidR="00FB690B" w:rsidRDefault="00FB690B">
      <w:bookmarkStart w:id="0" w:name="_GoBack"/>
      <w:bookmarkEnd w:id="0"/>
    </w:p>
    <w:p w14:paraId="3AC38980" w14:textId="77777777" w:rsidR="00FB690B" w:rsidRDefault="00FB690B"/>
    <w:p w14:paraId="7A7EBB5A" w14:textId="77777777" w:rsidR="00FB690B" w:rsidRDefault="00FB690B"/>
    <w:p w14:paraId="6AE67350" w14:textId="77777777" w:rsidR="00FB690B" w:rsidRDefault="0065125F">
      <w:pPr>
        <w:spacing w:line="360" w:lineRule="auto"/>
        <w:ind w:firstLine="2880"/>
        <w:rPr>
          <w:sz w:val="32"/>
          <w:szCs w:val="32"/>
          <w:u w:val="single"/>
        </w:rPr>
      </w:pPr>
      <w:r>
        <w:rPr>
          <w:sz w:val="32"/>
          <w:szCs w:val="32"/>
        </w:rPr>
        <w:t>学号</w:t>
      </w:r>
      <w:r>
        <w:rPr>
          <w:sz w:val="32"/>
          <w:szCs w:val="32"/>
          <w:u w:val="single"/>
        </w:rPr>
        <w:t xml:space="preserve">               </w:t>
      </w:r>
    </w:p>
    <w:p w14:paraId="25E2BB93" w14:textId="77777777" w:rsidR="00FB690B" w:rsidRDefault="0065125F">
      <w:pPr>
        <w:spacing w:line="360" w:lineRule="auto"/>
        <w:ind w:firstLine="2880"/>
        <w:rPr>
          <w:sz w:val="32"/>
          <w:szCs w:val="32"/>
          <w:u w:val="single"/>
        </w:rPr>
      </w:pPr>
      <w:r>
        <w:rPr>
          <w:sz w:val="32"/>
          <w:szCs w:val="32"/>
        </w:rPr>
        <w:t>姓名</w:t>
      </w:r>
      <w:r>
        <w:rPr>
          <w:sz w:val="32"/>
          <w:szCs w:val="32"/>
          <w:u w:val="single"/>
        </w:rPr>
        <w:t xml:space="preserve">               </w:t>
      </w:r>
    </w:p>
    <w:p w14:paraId="0642C575" w14:textId="77777777" w:rsidR="00FB690B" w:rsidRDefault="00FB690B">
      <w:pPr>
        <w:spacing w:line="360" w:lineRule="auto"/>
        <w:rPr>
          <w:sz w:val="32"/>
          <w:szCs w:val="32"/>
        </w:rPr>
      </w:pPr>
    </w:p>
    <w:p w14:paraId="4A9DBED1" w14:textId="77777777" w:rsidR="00FB690B" w:rsidRDefault="00FB690B">
      <w:pPr>
        <w:spacing w:line="360" w:lineRule="auto"/>
        <w:rPr>
          <w:sz w:val="32"/>
          <w:szCs w:val="32"/>
        </w:rPr>
      </w:pPr>
    </w:p>
    <w:tbl>
      <w:tblPr>
        <w:tblStyle w:val="a"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FB690B" w14:paraId="58589F9D" w14:textId="77777777">
        <w:tc>
          <w:tcPr>
            <w:tcW w:w="8296" w:type="dxa"/>
          </w:tcPr>
          <w:p w14:paraId="20AE434D" w14:textId="77777777" w:rsidR="00FB690B" w:rsidRDefault="006512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实验进度（任务自查表）</w:t>
            </w:r>
          </w:p>
        </w:tc>
      </w:tr>
      <w:tr w:rsidR="00FB690B" w14:paraId="48C2A3E0" w14:textId="77777777">
        <w:trPr>
          <w:trHeight w:val="13097"/>
        </w:trPr>
        <w:tc>
          <w:tcPr>
            <w:tcW w:w="8296" w:type="dxa"/>
            <w:vAlign w:val="center"/>
          </w:tcPr>
          <w:p w14:paraId="5AF01E2E" w14:textId="77777777" w:rsidR="00FB690B" w:rsidRDefault="00FB69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690B" w14:paraId="4FDD1F90" w14:textId="77777777">
        <w:tc>
          <w:tcPr>
            <w:tcW w:w="8296" w:type="dxa"/>
          </w:tcPr>
          <w:p w14:paraId="6E15A80E" w14:textId="77777777" w:rsidR="00FB690B" w:rsidRDefault="006512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思考题（请注明题号，如思考题1，思考题2，. . .）</w:t>
            </w:r>
          </w:p>
        </w:tc>
      </w:tr>
      <w:tr w:rsidR="00FB690B" w14:paraId="2BE9CE7E" w14:textId="77777777">
        <w:trPr>
          <w:trHeight w:val="13097"/>
        </w:trPr>
        <w:tc>
          <w:tcPr>
            <w:tcW w:w="8296" w:type="dxa"/>
          </w:tcPr>
          <w:p w14:paraId="7110C887" w14:textId="77777777" w:rsidR="00FB690B" w:rsidRDefault="00FB690B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B690B" w14:paraId="7213A85D" w14:textId="77777777">
        <w:tc>
          <w:tcPr>
            <w:tcW w:w="8296" w:type="dxa"/>
          </w:tcPr>
          <w:p w14:paraId="43A37D88" w14:textId="77777777" w:rsidR="00FB690B" w:rsidRDefault="0065125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实验遇到的问题、思考、解决办法（可以不填写）</w:t>
            </w:r>
          </w:p>
        </w:tc>
      </w:tr>
      <w:tr w:rsidR="00FB690B" w14:paraId="5EA4C566" w14:textId="77777777">
        <w:trPr>
          <w:trHeight w:val="13097"/>
        </w:trPr>
        <w:tc>
          <w:tcPr>
            <w:tcW w:w="8296" w:type="dxa"/>
          </w:tcPr>
          <w:p w14:paraId="0A19C592" w14:textId="77777777" w:rsidR="00FB690B" w:rsidRDefault="00A16055">
            <w:pPr>
              <w:spacing w:line="360" w:lineRule="auto"/>
              <w:rPr>
                <w:sz w:val="28"/>
                <w:szCs w:val="28"/>
              </w:rPr>
            </w:pPr>
            <w:r w:rsidRPr="00A16055">
              <w:rPr>
                <w:noProof/>
                <w:sz w:val="28"/>
                <w:szCs w:val="28"/>
              </w:rPr>
              <w:drawing>
                <wp:inline distT="0" distB="0" distL="0" distR="0" wp14:anchorId="228D1164" wp14:editId="18E0E32D">
                  <wp:extent cx="5130800" cy="10566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0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2E756" w14:textId="77777777" w:rsidR="00326CE6" w:rsidRDefault="00326CE6">
            <w:pPr>
              <w:spacing w:line="360" w:lineRule="auto"/>
              <w:rPr>
                <w:sz w:val="28"/>
                <w:szCs w:val="28"/>
              </w:rPr>
            </w:pPr>
            <w:r w:rsidRPr="00326CE6">
              <w:rPr>
                <w:noProof/>
                <w:sz w:val="28"/>
                <w:szCs w:val="28"/>
              </w:rPr>
              <w:drawing>
                <wp:inline distT="0" distB="0" distL="0" distR="0" wp14:anchorId="7915F54E" wp14:editId="5A70A459">
                  <wp:extent cx="5130800" cy="14979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49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C466D" w14:textId="0F7E8A10" w:rsidR="00326CE6" w:rsidRDefault="00326CE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这儿，栽了个跟头卡了老半天，没注意到</w:t>
            </w:r>
            <w:proofErr w:type="spellStart"/>
            <w:r>
              <w:rPr>
                <w:rFonts w:hint="eastAsia"/>
                <w:sz w:val="28"/>
                <w:szCs w:val="28"/>
              </w:rPr>
              <w:t>s</w:t>
            </w:r>
            <w:r w:rsidR="0065125F">
              <w:rPr>
                <w:sz w:val="28"/>
                <w:szCs w:val="28"/>
              </w:rPr>
              <w:t>ucces</w:t>
            </w:r>
            <w:proofErr w:type="spellEnd"/>
            <w:r>
              <w:rPr>
                <w:rFonts w:hint="eastAsia"/>
                <w:sz w:val="28"/>
                <w:szCs w:val="28"/>
              </w:rPr>
              <w:t>的值没返回</w:t>
            </w:r>
            <w:r w:rsidR="0065125F">
              <w:rPr>
                <w:rFonts w:hint="eastAsia"/>
                <w:sz w:val="28"/>
                <w:szCs w:val="28"/>
              </w:rPr>
              <w:t>，而且初始化也错了，</w:t>
            </w:r>
            <w:r>
              <w:rPr>
                <w:rFonts w:hint="eastAsia"/>
                <w:sz w:val="28"/>
                <w:szCs w:val="28"/>
              </w:rPr>
              <w:t>我调试了很久，询问了几位同学，才发现在这儿粗心了</w:t>
            </w:r>
          </w:p>
          <w:p w14:paraId="2A6BC902" w14:textId="77777777" w:rsidR="00326CE6" w:rsidRDefault="00326CE6">
            <w:pPr>
              <w:spacing w:line="360" w:lineRule="auto"/>
              <w:rPr>
                <w:sz w:val="28"/>
                <w:szCs w:val="28"/>
              </w:rPr>
            </w:pPr>
            <w:r w:rsidRPr="00326CE6">
              <w:rPr>
                <w:noProof/>
                <w:sz w:val="28"/>
                <w:szCs w:val="28"/>
              </w:rPr>
              <w:drawing>
                <wp:inline distT="0" distB="0" distL="0" distR="0" wp14:anchorId="6191F897" wp14:editId="37FAA461">
                  <wp:extent cx="5130800" cy="11176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E05B" w14:textId="2712D9AD" w:rsidR="00A60476" w:rsidRDefault="00A6047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这儿又粗心了，编译的时候我以为是他判断到和“！=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撞到，所以一直报错，所以我在改着后面的东西，但还是报错，就不管他了，过了一段时间才发现原来错这儿了。</w:t>
            </w:r>
          </w:p>
          <w:p w14:paraId="0E053A95" w14:textId="2D620222" w:rsidR="00A60476" w:rsidRDefault="00A60476">
            <w:pPr>
              <w:spacing w:line="360" w:lineRule="auto"/>
              <w:rPr>
                <w:sz w:val="28"/>
                <w:szCs w:val="28"/>
              </w:rPr>
            </w:pPr>
            <w:r w:rsidRPr="00A60476">
              <w:rPr>
                <w:noProof/>
                <w:sz w:val="28"/>
                <w:szCs w:val="28"/>
              </w:rPr>
              <w:drawing>
                <wp:inline distT="0" distB="0" distL="0" distR="0" wp14:anchorId="23F8A4C6" wp14:editId="14D61247">
                  <wp:extent cx="5130800" cy="1733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1137D" w14:textId="78DE31F0" w:rsidR="007C16DE" w:rsidRDefault="007C16DE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事关掉了忘记补上</w:t>
            </w:r>
            <w:r w:rsidR="00117443">
              <w:rPr>
                <w:rFonts w:hint="eastAsia"/>
                <w:sz w:val="28"/>
                <w:szCs w:val="28"/>
              </w:rPr>
              <w:t>}，做完后回来忘记了就去做别的地方，编译时发现错了找了很久才找到</w:t>
            </w:r>
          </w:p>
          <w:p w14:paraId="772EEF71" w14:textId="33E6888B" w:rsidR="00A60476" w:rsidRDefault="00A60476">
            <w:pPr>
              <w:spacing w:line="360" w:lineRule="auto"/>
              <w:rPr>
                <w:sz w:val="28"/>
                <w:szCs w:val="28"/>
              </w:rPr>
            </w:pPr>
            <w:r w:rsidRPr="00A60476">
              <w:rPr>
                <w:noProof/>
                <w:sz w:val="28"/>
                <w:szCs w:val="28"/>
              </w:rPr>
              <w:drawing>
                <wp:inline distT="0" distB="0" distL="0" distR="0" wp14:anchorId="2C292DD7" wp14:editId="42D04E19">
                  <wp:extent cx="5130800" cy="49466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7A" w14:paraId="1FE7D764" w14:textId="77777777">
        <w:trPr>
          <w:trHeight w:val="13097"/>
        </w:trPr>
        <w:tc>
          <w:tcPr>
            <w:tcW w:w="8296" w:type="dxa"/>
          </w:tcPr>
          <w:p w14:paraId="4F5EFE06" w14:textId="77777777" w:rsidR="0002027A" w:rsidRDefault="0002027A">
            <w:pPr>
              <w:spacing w:line="360" w:lineRule="auto"/>
              <w:rPr>
                <w:noProof/>
                <w:sz w:val="28"/>
                <w:szCs w:val="28"/>
              </w:rPr>
            </w:pPr>
            <w:r w:rsidRPr="0002027A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182EDDBE" wp14:editId="58FD878E">
                  <wp:extent cx="5130800" cy="13906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08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22EBF" w14:textId="5EE36D0A" w:rsidR="0002027A" w:rsidRDefault="0002027A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一直输不出</w:t>
            </w:r>
            <w:r w:rsidR="005A48D5">
              <w:rPr>
                <w:rFonts w:hint="eastAsia"/>
                <w:noProof/>
                <w:sz w:val="28"/>
                <w:szCs w:val="28"/>
              </w:rPr>
              <w:t>寄存器，找了很久，最后才发现原来是忘了加b</w:t>
            </w:r>
            <w:r w:rsidR="005A48D5">
              <w:rPr>
                <w:noProof/>
                <w:sz w:val="28"/>
                <w:szCs w:val="28"/>
              </w:rPr>
              <w:t>reak;</w:t>
            </w:r>
            <w:r w:rsidR="005A48D5">
              <w:rPr>
                <w:rFonts w:hint="eastAsia"/>
                <w:noProof/>
                <w:sz w:val="28"/>
                <w:szCs w:val="28"/>
              </w:rPr>
              <w:t>导致n</w:t>
            </w:r>
            <w:r w:rsidR="005A48D5">
              <w:rPr>
                <w:noProof/>
                <w:sz w:val="28"/>
                <w:szCs w:val="28"/>
              </w:rPr>
              <w:t>r_token</w:t>
            </w:r>
            <w:r w:rsidR="005A48D5">
              <w:rPr>
                <w:rFonts w:hint="eastAsia"/>
                <w:noProof/>
                <w:sz w:val="28"/>
                <w:szCs w:val="28"/>
              </w:rPr>
              <w:t>加了两次</w:t>
            </w:r>
          </w:p>
          <w:p w14:paraId="55DB1024" w14:textId="0F20F6A4" w:rsidR="00376FFC" w:rsidRDefault="00376FFC">
            <w:pPr>
              <w:spacing w:line="360" w:lineRule="auto"/>
              <w:rPr>
                <w:noProof/>
                <w:sz w:val="28"/>
                <w:szCs w:val="28"/>
              </w:rPr>
            </w:pPr>
            <w:r w:rsidRPr="00376FFC">
              <w:rPr>
                <w:noProof/>
                <w:sz w:val="28"/>
                <w:szCs w:val="28"/>
              </w:rPr>
              <w:drawing>
                <wp:inline distT="0" distB="0" distL="0" distR="0" wp14:anchorId="7EA29949" wp14:editId="3EDF9010">
                  <wp:extent cx="4505954" cy="154326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79A2C" w14:textId="77777777" w:rsidR="0052613B" w:rsidRDefault="0052613B">
            <w:pPr>
              <w:spacing w:line="360" w:lineRule="auto"/>
              <w:rPr>
                <w:noProof/>
                <w:sz w:val="28"/>
                <w:szCs w:val="28"/>
              </w:rPr>
            </w:pPr>
            <w:r w:rsidRPr="0052613B">
              <w:rPr>
                <w:noProof/>
                <w:sz w:val="28"/>
                <w:szCs w:val="28"/>
              </w:rPr>
              <w:drawing>
                <wp:inline distT="0" distB="0" distL="0" distR="0" wp14:anchorId="3C9B4125" wp14:editId="114D5E5B">
                  <wp:extent cx="5130800" cy="22929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6903" b="1"/>
                          <a:stretch/>
                        </pic:blipFill>
                        <pic:spPr bwMode="auto">
                          <a:xfrm>
                            <a:off x="0" y="0"/>
                            <a:ext cx="5130800" cy="2292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363480" w14:textId="36C99F00" w:rsidR="0052613B" w:rsidRDefault="0052613B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w:t>因为平时用带头结点的链表的次数较多，操作也比较方便，所以就修改了原本的方程没想到写得差不多调试时</w:t>
            </w:r>
            <w:r w:rsidR="00376FFC">
              <w:rPr>
                <w:rFonts w:hint="eastAsia"/>
                <w:noProof/>
                <w:sz w:val="28"/>
                <w:szCs w:val="28"/>
              </w:rPr>
              <w:t>发现没有包含m</w:t>
            </w:r>
            <w:r w:rsidR="00376FFC">
              <w:rPr>
                <w:noProof/>
                <w:sz w:val="28"/>
                <w:szCs w:val="28"/>
              </w:rPr>
              <w:t>alloc.h</w:t>
            </w:r>
            <w:r w:rsidR="00376FFC">
              <w:rPr>
                <w:rFonts w:hint="eastAsia"/>
                <w:noProof/>
                <w:sz w:val="28"/>
                <w:szCs w:val="28"/>
              </w:rPr>
              <w:t>头文件，我担心可能随意添加头文件会影响到之后的工作就放弃了。</w:t>
            </w:r>
          </w:p>
          <w:p w14:paraId="03639F6D" w14:textId="0C6A5B2B" w:rsidR="0052613B" w:rsidRPr="00A16055" w:rsidRDefault="0052613B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FB690B" w14:paraId="13AA4E31" w14:textId="77777777">
        <w:tc>
          <w:tcPr>
            <w:tcW w:w="8296" w:type="dxa"/>
          </w:tcPr>
          <w:p w14:paraId="7235C3ED" w14:textId="5CFB688B" w:rsidR="007C16DE" w:rsidRDefault="0065125F" w:rsidP="007C16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实验心得（可以不填写）</w:t>
            </w:r>
          </w:p>
        </w:tc>
      </w:tr>
      <w:tr w:rsidR="00FB690B" w14:paraId="494EB277" w14:textId="77777777">
        <w:trPr>
          <w:trHeight w:val="13097"/>
        </w:trPr>
        <w:tc>
          <w:tcPr>
            <w:tcW w:w="8296" w:type="dxa"/>
          </w:tcPr>
          <w:p w14:paraId="4CAF41A5" w14:textId="77777777" w:rsidR="00FB690B" w:rsidRDefault="00FB690B">
            <w:pPr>
              <w:spacing w:line="360" w:lineRule="auto"/>
              <w:rPr>
                <w:sz w:val="28"/>
                <w:szCs w:val="28"/>
              </w:rPr>
            </w:pPr>
          </w:p>
          <w:p w14:paraId="07866148" w14:textId="7E9C4926" w:rsidR="00A60476" w:rsidRDefault="00A6047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B21589E" w14:textId="77777777" w:rsidR="00FB690B" w:rsidRDefault="00FB690B">
      <w:pPr>
        <w:spacing w:line="360" w:lineRule="auto"/>
        <w:rPr>
          <w:sz w:val="28"/>
          <w:szCs w:val="28"/>
        </w:rPr>
      </w:pPr>
    </w:p>
    <w:p w14:paraId="3E3A2CF6" w14:textId="77777777" w:rsidR="00707DCF" w:rsidRPr="004F1917" w:rsidRDefault="00707DCF" w:rsidP="00707DCF">
      <w:pPr>
        <w:jc w:val="center"/>
        <w:rPr>
          <w:sz w:val="40"/>
          <w:szCs w:val="40"/>
        </w:rPr>
      </w:pPr>
      <w:r w:rsidRPr="004F1917">
        <w:rPr>
          <w:rFonts w:hint="eastAsia"/>
          <w:sz w:val="40"/>
          <w:szCs w:val="40"/>
        </w:rPr>
        <w:lastRenderedPageBreak/>
        <w:t>NEMU实验报告</w:t>
      </w:r>
    </w:p>
    <w:p w14:paraId="58DBA352" w14:textId="77777777" w:rsidR="00707DCF" w:rsidRPr="004F1917" w:rsidRDefault="00707DCF" w:rsidP="00707DCF">
      <w:pPr>
        <w:jc w:val="center"/>
        <w:rPr>
          <w:sz w:val="40"/>
          <w:szCs w:val="40"/>
        </w:rPr>
      </w:pPr>
      <w:r w:rsidRPr="004F1917">
        <w:rPr>
          <w:rFonts w:hint="eastAsia"/>
          <w:sz w:val="40"/>
          <w:szCs w:val="40"/>
        </w:rPr>
        <w:t>实验1：简易调试器实验报告</w:t>
      </w:r>
    </w:p>
    <w:p w14:paraId="7D156557" w14:textId="77777777" w:rsidR="00707DCF" w:rsidRPr="004F1917" w:rsidRDefault="00707DCF" w:rsidP="00707DCF">
      <w:pPr>
        <w:jc w:val="center"/>
        <w:rPr>
          <w:sz w:val="40"/>
          <w:szCs w:val="40"/>
        </w:rPr>
      </w:pPr>
      <w:r w:rsidRPr="004F1917">
        <w:rPr>
          <w:rFonts w:hint="eastAsia"/>
          <w:sz w:val="40"/>
          <w:szCs w:val="40"/>
        </w:rPr>
        <w:t>任务自查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7DCF" w:rsidRPr="004F1917" w14:paraId="0CBC759D" w14:textId="77777777" w:rsidTr="005735A8">
        <w:tc>
          <w:tcPr>
            <w:tcW w:w="4508" w:type="dxa"/>
          </w:tcPr>
          <w:p w14:paraId="38DDB1AB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序号</w:t>
            </w:r>
          </w:p>
        </w:tc>
        <w:tc>
          <w:tcPr>
            <w:tcW w:w="4508" w:type="dxa"/>
          </w:tcPr>
          <w:p w14:paraId="2BF5B8BA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是否已完成</w:t>
            </w:r>
          </w:p>
        </w:tc>
      </w:tr>
      <w:tr w:rsidR="00707DCF" w:rsidRPr="004F1917" w14:paraId="6568DF6C" w14:textId="77777777" w:rsidTr="005735A8">
        <w:tc>
          <w:tcPr>
            <w:tcW w:w="4508" w:type="dxa"/>
          </w:tcPr>
          <w:p w14:paraId="34F8CACC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1</w:t>
            </w:r>
          </w:p>
        </w:tc>
        <w:tc>
          <w:tcPr>
            <w:tcW w:w="4508" w:type="dxa"/>
          </w:tcPr>
          <w:p w14:paraId="4788C7E1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是</w:t>
            </w:r>
          </w:p>
        </w:tc>
      </w:tr>
      <w:tr w:rsidR="00707DCF" w:rsidRPr="004F1917" w14:paraId="78DD1232" w14:textId="77777777" w:rsidTr="005735A8">
        <w:tc>
          <w:tcPr>
            <w:tcW w:w="4508" w:type="dxa"/>
          </w:tcPr>
          <w:p w14:paraId="03502687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2</w:t>
            </w:r>
          </w:p>
        </w:tc>
        <w:tc>
          <w:tcPr>
            <w:tcW w:w="4508" w:type="dxa"/>
          </w:tcPr>
          <w:p w14:paraId="34E2B8EC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是</w:t>
            </w:r>
          </w:p>
        </w:tc>
      </w:tr>
      <w:tr w:rsidR="00707DCF" w:rsidRPr="004F1917" w14:paraId="52B25500" w14:textId="77777777" w:rsidTr="005735A8">
        <w:tc>
          <w:tcPr>
            <w:tcW w:w="4508" w:type="dxa"/>
          </w:tcPr>
          <w:p w14:paraId="540FFE8D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3</w:t>
            </w:r>
          </w:p>
        </w:tc>
        <w:tc>
          <w:tcPr>
            <w:tcW w:w="4508" w:type="dxa"/>
          </w:tcPr>
          <w:p w14:paraId="04A540C4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77E87F48" w14:textId="77777777" w:rsidTr="005735A8">
        <w:tc>
          <w:tcPr>
            <w:tcW w:w="4508" w:type="dxa"/>
          </w:tcPr>
          <w:p w14:paraId="1E73CAE0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4</w:t>
            </w:r>
          </w:p>
        </w:tc>
        <w:tc>
          <w:tcPr>
            <w:tcW w:w="4508" w:type="dxa"/>
          </w:tcPr>
          <w:p w14:paraId="5B3AC01A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26597FC5" w14:textId="77777777" w:rsidTr="005735A8">
        <w:tc>
          <w:tcPr>
            <w:tcW w:w="4508" w:type="dxa"/>
          </w:tcPr>
          <w:p w14:paraId="2D67E531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5</w:t>
            </w:r>
          </w:p>
        </w:tc>
        <w:tc>
          <w:tcPr>
            <w:tcW w:w="4508" w:type="dxa"/>
          </w:tcPr>
          <w:p w14:paraId="05D06258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2321751D" w14:textId="77777777" w:rsidTr="005735A8">
        <w:tc>
          <w:tcPr>
            <w:tcW w:w="4508" w:type="dxa"/>
          </w:tcPr>
          <w:p w14:paraId="52876C13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6</w:t>
            </w:r>
          </w:p>
        </w:tc>
        <w:tc>
          <w:tcPr>
            <w:tcW w:w="4508" w:type="dxa"/>
          </w:tcPr>
          <w:p w14:paraId="304A07FE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0C3A2D2C" w14:textId="77777777" w:rsidTr="005735A8">
        <w:tc>
          <w:tcPr>
            <w:tcW w:w="4508" w:type="dxa"/>
          </w:tcPr>
          <w:p w14:paraId="5596AB35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必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7</w:t>
            </w:r>
          </w:p>
        </w:tc>
        <w:tc>
          <w:tcPr>
            <w:tcW w:w="4508" w:type="dxa"/>
          </w:tcPr>
          <w:p w14:paraId="1032E9A6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3D500814" w14:textId="77777777" w:rsidTr="005735A8">
        <w:tc>
          <w:tcPr>
            <w:tcW w:w="4508" w:type="dxa"/>
          </w:tcPr>
          <w:p w14:paraId="2EE39660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选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1</w:t>
            </w:r>
          </w:p>
        </w:tc>
        <w:tc>
          <w:tcPr>
            <w:tcW w:w="4508" w:type="dxa"/>
          </w:tcPr>
          <w:p w14:paraId="6C0CACDA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  <w:tr w:rsidR="00707DCF" w:rsidRPr="004F1917" w14:paraId="744325B9" w14:textId="77777777" w:rsidTr="005735A8">
        <w:tc>
          <w:tcPr>
            <w:tcW w:w="4508" w:type="dxa"/>
          </w:tcPr>
          <w:p w14:paraId="4252BBDC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选做任务</w:t>
            </w:r>
            <w:r w:rsidRPr="004F1917">
              <w:rPr>
                <w:rFonts w:hint="eastAsia"/>
                <w:sz w:val="40"/>
                <w:szCs w:val="40"/>
                <w:lang w:val="en-US"/>
              </w:rPr>
              <w:t>2</w:t>
            </w:r>
          </w:p>
        </w:tc>
        <w:tc>
          <w:tcPr>
            <w:tcW w:w="4508" w:type="dxa"/>
          </w:tcPr>
          <w:p w14:paraId="7AFDC388" w14:textId="77777777" w:rsidR="00707DCF" w:rsidRPr="004F1917" w:rsidRDefault="00707DCF" w:rsidP="005735A8">
            <w:pPr>
              <w:jc w:val="center"/>
              <w:rPr>
                <w:sz w:val="40"/>
                <w:szCs w:val="40"/>
                <w:lang w:val="en-US"/>
              </w:rPr>
            </w:pPr>
            <w:r w:rsidRPr="004F1917">
              <w:rPr>
                <w:rFonts w:hint="eastAsia"/>
                <w:sz w:val="40"/>
                <w:szCs w:val="40"/>
                <w:lang w:val="en-US"/>
              </w:rPr>
              <w:t>否</w:t>
            </w:r>
          </w:p>
        </w:tc>
      </w:tr>
    </w:tbl>
    <w:p w14:paraId="4F0B2B02" w14:textId="77777777" w:rsidR="00707DCF" w:rsidRDefault="00707DCF" w:rsidP="00707DCF">
      <w:r>
        <w:t>PS:2021/8/23</w:t>
      </w:r>
      <w:r>
        <w:rPr>
          <w:rFonts w:hint="eastAsia"/>
        </w:rPr>
        <w:t>：把实验平台搭建到一半，发现最早使用的虚拟机虚拟磁盘容量不足，纠结并上网查找扩大虚拟磁盘的办法，尝试并放弃，重新创建新的虚拟机并搭建实验平台，在一番摸索下，最终成功搭建，成功创建远程仓库，还因不理解自身的操作上传了两次标签</w:t>
      </w:r>
    </w:p>
    <w:p w14:paraId="7A7DCEDA" w14:textId="77777777" w:rsidR="00707DCF" w:rsidRDefault="00707DCF" w:rsidP="00707DCF">
      <w:r>
        <w:t>2021/8/24</w:t>
      </w:r>
      <w:r>
        <w:rPr>
          <w:rFonts w:hint="eastAsia"/>
        </w:rPr>
        <w:t>：看录播视频+休息</w:t>
      </w:r>
    </w:p>
    <w:p w14:paraId="47758D50" w14:textId="77777777" w:rsidR="00707DCF" w:rsidRDefault="00707DCF" w:rsidP="00707DCF">
      <w:r>
        <w:t>2021/8/25</w:t>
      </w:r>
      <w:r>
        <w:rPr>
          <w:rFonts w:hint="eastAsia"/>
        </w:rPr>
        <w:t>：失误连篇，还差点忘记开分支了，pa</w:t>
      </w:r>
      <w:r>
        <w:t>1phase1</w:t>
      </w:r>
      <w:r>
        <w:rPr>
          <w:rFonts w:hint="eastAsia"/>
        </w:rPr>
        <w:t>标签忘记打上，已经做了必做任务1才想起匆忙补上，希望不会扣分，接着完成了必做任务2。</w:t>
      </w:r>
    </w:p>
    <w:p w14:paraId="03BB0351" w14:textId="77777777" w:rsidR="00707DCF" w:rsidRDefault="00707DCF" w:rsidP="00707DCF">
      <w:pPr>
        <w:jc w:val="center"/>
      </w:pPr>
    </w:p>
    <w:p w14:paraId="387AF851" w14:textId="77777777" w:rsidR="00707DCF" w:rsidRDefault="00707DCF" w:rsidP="00707DCF">
      <w:pPr>
        <w:jc w:val="center"/>
      </w:pPr>
    </w:p>
    <w:p w14:paraId="6095169D" w14:textId="77777777" w:rsidR="00707DCF" w:rsidRDefault="00707DCF" w:rsidP="00707DCF">
      <w:pPr>
        <w:jc w:val="center"/>
      </w:pPr>
    </w:p>
    <w:p w14:paraId="5291610C" w14:textId="77777777" w:rsidR="00707DCF" w:rsidRDefault="00707DCF" w:rsidP="00707DCF">
      <w:pPr>
        <w:jc w:val="center"/>
      </w:pPr>
    </w:p>
    <w:p w14:paraId="2E44E54C" w14:textId="77777777" w:rsidR="00707DCF" w:rsidRDefault="00707DCF" w:rsidP="00707DCF">
      <w:pPr>
        <w:jc w:val="center"/>
      </w:pPr>
    </w:p>
    <w:p w14:paraId="241D6995" w14:textId="77777777" w:rsidR="00707DCF" w:rsidRDefault="00707DCF" w:rsidP="00707DCF">
      <w:pPr>
        <w:jc w:val="center"/>
      </w:pPr>
    </w:p>
    <w:p w14:paraId="17682BDC" w14:textId="77777777" w:rsidR="00707DCF" w:rsidRDefault="00707DCF" w:rsidP="00707DCF">
      <w:pPr>
        <w:jc w:val="center"/>
      </w:pPr>
    </w:p>
    <w:p w14:paraId="12674947" w14:textId="77777777" w:rsidR="00707DCF" w:rsidRDefault="00707DCF" w:rsidP="00707DCF"/>
    <w:p w14:paraId="1F72DEAB" w14:textId="77777777" w:rsidR="00707DCF" w:rsidRDefault="00707DCF" w:rsidP="00707DCF">
      <w:pPr>
        <w:jc w:val="center"/>
      </w:pPr>
      <w:r>
        <w:rPr>
          <w:rFonts w:hint="eastAsia"/>
        </w:rPr>
        <w:t>必做任务1：实现正确的寄存器结构体</w:t>
      </w:r>
    </w:p>
    <w:p w14:paraId="14D5109A" w14:textId="77777777" w:rsidR="00707DCF" w:rsidRDefault="00707DCF" w:rsidP="00707DCF">
      <w:r>
        <w:rPr>
          <w:rFonts w:hint="eastAsia"/>
        </w:rPr>
        <w:t>在启动N</w:t>
      </w:r>
      <w:r>
        <w:t>EMU</w:t>
      </w:r>
      <w:r>
        <w:rPr>
          <w:rFonts w:hint="eastAsia"/>
        </w:rPr>
        <w:t>时遇到了错误，根据提示来到了</w:t>
      </w:r>
      <w:proofErr w:type="spellStart"/>
      <w:r>
        <w:rPr>
          <w:rFonts w:hint="eastAsia"/>
        </w:rPr>
        <w:t>n</w:t>
      </w:r>
      <w:r>
        <w:t>emu</w:t>
      </w:r>
      <w:proofErr w:type="spellEnd"/>
      <w:r>
        <w:t>/include/</w:t>
      </w:r>
      <w:proofErr w:type="spellStart"/>
      <w:r>
        <w:t>cpu</w:t>
      </w:r>
      <w:proofErr w:type="spellEnd"/>
      <w:r>
        <w:t>/</w:t>
      </w:r>
      <w:proofErr w:type="spellStart"/>
      <w:r>
        <w:t>reg.h</w:t>
      </w:r>
      <w:proofErr w:type="spellEnd"/>
      <w:r>
        <w:rPr>
          <w:rFonts w:hint="eastAsia"/>
        </w:rPr>
        <w:t>，并对寄存器的结构进行修改。</w:t>
      </w:r>
    </w:p>
    <w:p w14:paraId="4CEAAC8D" w14:textId="77777777" w:rsidR="00707DCF" w:rsidRDefault="00707DCF" w:rsidP="00707DCF">
      <w:r>
        <w:rPr>
          <w:rFonts w:hint="eastAsia"/>
        </w:rPr>
        <w:t>原先结构:</w:t>
      </w:r>
      <w:r>
        <w:br/>
        <w:t>typedef struct{</w:t>
      </w:r>
    </w:p>
    <w:p w14:paraId="61EA776F" w14:textId="77777777" w:rsidR="00707DCF" w:rsidRDefault="00707DCF" w:rsidP="00707DCF">
      <w:r>
        <w:tab/>
      </w:r>
      <w:proofErr w:type="gramStart"/>
      <w:r>
        <w:t>struct{</w:t>
      </w:r>
      <w:proofErr w:type="gramEnd"/>
      <w:r>
        <w:t>uint32_t _32</w:t>
      </w:r>
    </w:p>
    <w:p w14:paraId="7AF4D1D6" w14:textId="77777777" w:rsidR="00707DCF" w:rsidRDefault="00707DCF" w:rsidP="00707DCF">
      <w:pPr>
        <w:ind w:firstLine="720"/>
      </w:pPr>
      <w:r>
        <w:t>…… _8[2</w:t>
      </w:r>
      <w:proofErr w:type="gramStart"/>
      <w:r>
        <w:t>]}</w:t>
      </w:r>
      <w:proofErr w:type="spellStart"/>
      <w:r>
        <w:t>gpr</w:t>
      </w:r>
      <w:proofErr w:type="spellEnd"/>
      <w:proofErr w:type="gramEnd"/>
      <w:r>
        <w:t>[8];</w:t>
      </w:r>
    </w:p>
    <w:p w14:paraId="1D22E9E4" w14:textId="77777777" w:rsidR="00707DCF" w:rsidRDefault="00707DCF" w:rsidP="00707DCF">
      <w:r>
        <w:t xml:space="preserve">unint32_t </w:t>
      </w:r>
      <w:proofErr w:type="spellStart"/>
      <w:proofErr w:type="gramStart"/>
      <w:r>
        <w:t>eax,ecx</w:t>
      </w:r>
      <w:proofErr w:type="spellEnd"/>
      <w:r>
        <w:t>,…</w:t>
      </w:r>
      <w:proofErr w:type="gramEnd"/>
      <w:r>
        <w:t>.,</w:t>
      </w:r>
      <w:proofErr w:type="spellStart"/>
      <w:r>
        <w:t>edi</w:t>
      </w:r>
      <w:proofErr w:type="spellEnd"/>
      <w:r>
        <w:t>;</w:t>
      </w:r>
    </w:p>
    <w:p w14:paraId="5F73A013" w14:textId="77777777" w:rsidR="00707DCF" w:rsidRDefault="00707DCF" w:rsidP="00707DCF">
      <w:proofErr w:type="gramStart"/>
      <w:r>
        <w:t>}</w:t>
      </w:r>
      <w:proofErr w:type="spellStart"/>
      <w:r>
        <w:t>CPU</w:t>
      </w:r>
      <w:proofErr w:type="gramEnd"/>
      <w:r>
        <w:t>_state</w:t>
      </w:r>
      <w:proofErr w:type="spellEnd"/>
      <w:r>
        <w:t>;</w:t>
      </w:r>
    </w:p>
    <w:p w14:paraId="71D0E758" w14:textId="77777777" w:rsidR="00707DCF" w:rsidRDefault="00707DCF" w:rsidP="00707DCF">
      <w:r>
        <w:rPr>
          <w:rFonts w:hint="eastAsia"/>
        </w:rPr>
        <w:t>首先通过结构体将寄存器</w:t>
      </w:r>
      <w:proofErr w:type="spellStart"/>
      <w:r>
        <w:rPr>
          <w:rFonts w:hint="eastAsia"/>
        </w:rPr>
        <w:t>e</w:t>
      </w:r>
      <w:r>
        <w:t>ax,ecx</w:t>
      </w:r>
      <w:proofErr w:type="spellEnd"/>
      <w:r>
        <w:t>,……,</w:t>
      </w:r>
      <w:proofErr w:type="spellStart"/>
      <w:r>
        <w:t>edi</w:t>
      </w:r>
      <w:proofErr w:type="spellEnd"/>
      <w:r>
        <w:rPr>
          <w:rFonts w:hint="eastAsia"/>
        </w:rPr>
        <w:t>进行一个寄存器的低位部分都可以作为字节，字</w:t>
      </w:r>
      <w:r>
        <w:rPr>
          <w:rFonts w:hint="eastAsia"/>
        </w:rPr>
        <w:lastRenderedPageBreak/>
        <w:t>（1</w:t>
      </w:r>
      <w:r>
        <w:t>6</w:t>
      </w:r>
      <w:r>
        <w:rPr>
          <w:rFonts w:hint="eastAsia"/>
        </w:rPr>
        <w:t>位），双字（3</w:t>
      </w:r>
      <w:r>
        <w:t>2</w:t>
      </w:r>
      <w:r>
        <w:rPr>
          <w:rFonts w:hint="eastAsia"/>
        </w:rPr>
        <w:t>位）和四字（6</w:t>
      </w:r>
      <w:r>
        <w:t>4</w:t>
      </w:r>
      <w:r>
        <w:rPr>
          <w:rFonts w:hint="eastAsia"/>
        </w:rPr>
        <w:t>位）来访问。作为寄存器的字节访问，也就是</w:t>
      </w:r>
      <w:proofErr w:type="spellStart"/>
      <w:proofErr w:type="gramStart"/>
      <w:r>
        <w:rPr>
          <w:rFonts w:hint="eastAsia"/>
        </w:rPr>
        <w:t>g</w:t>
      </w:r>
      <w:r>
        <w:t>pr</w:t>
      </w:r>
      <w:proofErr w:type="spellEnd"/>
      <w:r>
        <w:t>[</w:t>
      </w:r>
      <w:proofErr w:type="gramEnd"/>
      <w:r>
        <w:t>8]</w:t>
      </w:r>
      <w:r>
        <w:rPr>
          <w:rFonts w:hint="eastAsia"/>
        </w:rPr>
        <w:t>，根据他的特性，这里应该使用联合体较为恰当。同时，所有的寄存器</w:t>
      </w:r>
    </w:p>
    <w:p w14:paraId="76481121" w14:textId="77777777" w:rsidR="00707DCF" w:rsidRDefault="00707DCF" w:rsidP="00707DCF">
      <w:r w:rsidRPr="00CC0F69">
        <w:rPr>
          <w:noProof/>
        </w:rPr>
        <w:drawing>
          <wp:inline distT="0" distB="0" distL="0" distR="0" wp14:anchorId="5EF7F51E" wp14:editId="69837B61">
            <wp:extent cx="5731510" cy="1898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0A10" w14:textId="77777777" w:rsidR="00707DCF" w:rsidRDefault="00707DCF" w:rsidP="00707DCF">
      <w:r>
        <w:rPr>
          <w:rFonts w:hint="eastAsia"/>
        </w:rPr>
        <w:t>找了一会儿</w:t>
      </w:r>
    </w:p>
    <w:p w14:paraId="597CD104" w14:textId="77777777" w:rsidR="00707DCF" w:rsidRDefault="00707DCF" w:rsidP="00707DCF">
      <w:r w:rsidRPr="00CC0F69">
        <w:rPr>
          <w:noProof/>
        </w:rPr>
        <w:drawing>
          <wp:anchor distT="0" distB="0" distL="114300" distR="114300" simplePos="0" relativeHeight="251659264" behindDoc="0" locked="0" layoutInCell="1" allowOverlap="1" wp14:anchorId="74211F43" wp14:editId="35B9442D">
            <wp:simplePos x="914400" y="2910840"/>
            <wp:positionH relativeFrom="column">
              <wp:align>left</wp:align>
            </wp:positionH>
            <wp:positionV relativeFrom="paragraph">
              <wp:align>top</wp:align>
            </wp:positionV>
            <wp:extent cx="2133898" cy="209579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46B720D" w14:textId="77777777" w:rsidR="00707DCF" w:rsidRDefault="00707DCF" w:rsidP="00707DCF">
      <w:r w:rsidRPr="006650D6">
        <w:rPr>
          <w:noProof/>
        </w:rPr>
        <w:drawing>
          <wp:inline distT="0" distB="0" distL="0" distR="0" wp14:anchorId="1F794F7C" wp14:editId="0BEB196C">
            <wp:extent cx="5731510" cy="20929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3044" w14:textId="77777777" w:rsidR="00707DCF" w:rsidRDefault="00707DCF" w:rsidP="00707DCF">
      <w:r w:rsidRPr="00AB6542">
        <w:rPr>
          <w:noProof/>
        </w:rPr>
        <w:drawing>
          <wp:inline distT="0" distB="0" distL="0" distR="0" wp14:anchorId="553B01C0" wp14:editId="53BF0175">
            <wp:extent cx="5325218" cy="419158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EDA" w14:textId="77777777" w:rsidR="00707DCF" w:rsidRPr="00B74894" w:rsidRDefault="00707DCF" w:rsidP="00707DCF">
      <w:r w:rsidRPr="00AB6542">
        <w:rPr>
          <w:noProof/>
        </w:rPr>
        <w:drawing>
          <wp:inline distT="0" distB="0" distL="0" distR="0" wp14:anchorId="61A7D61F" wp14:editId="7ECE3D52">
            <wp:extent cx="3191320" cy="205768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99FC" w14:textId="77777777" w:rsidR="00FB690B" w:rsidRDefault="00FB690B">
      <w:pPr>
        <w:spacing w:line="360" w:lineRule="auto"/>
        <w:rPr>
          <w:sz w:val="24"/>
          <w:szCs w:val="24"/>
        </w:rPr>
      </w:pPr>
    </w:p>
    <w:sectPr w:rsidR="00FB690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0B"/>
    <w:rsid w:val="0002027A"/>
    <w:rsid w:val="00117443"/>
    <w:rsid w:val="00326CE6"/>
    <w:rsid w:val="00376FFC"/>
    <w:rsid w:val="003D5EB7"/>
    <w:rsid w:val="004643B2"/>
    <w:rsid w:val="0052613B"/>
    <w:rsid w:val="005A48D5"/>
    <w:rsid w:val="0065125F"/>
    <w:rsid w:val="00707DCF"/>
    <w:rsid w:val="00781EFF"/>
    <w:rsid w:val="007A4FA6"/>
    <w:rsid w:val="007C16DE"/>
    <w:rsid w:val="00A16055"/>
    <w:rsid w:val="00A51180"/>
    <w:rsid w:val="00A60476"/>
    <w:rsid w:val="00B37B99"/>
    <w:rsid w:val="00BC2071"/>
    <w:rsid w:val="00FB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7B1E"/>
  <w15:docId w15:val="{D54B6CFB-5CBC-4062-A10C-867B4BFF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07DCF"/>
    <w:pPr>
      <w:widowControl/>
      <w:jc w:val="left"/>
    </w:pPr>
    <w:rPr>
      <w:rFonts w:asciiTheme="minorHAnsi" w:eastAsiaTheme="minorEastAsia" w:hAnsiTheme="minorHAnsi" w:cstheme="minorBidi"/>
      <w:sz w:val="22"/>
      <w:szCs w:val="22"/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ADEF-2A7D-4940-8F61-261E9CE2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8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ung pau</cp:lastModifiedBy>
  <cp:revision>8</cp:revision>
  <dcterms:created xsi:type="dcterms:W3CDTF">2021-08-29T10:20:00Z</dcterms:created>
  <dcterms:modified xsi:type="dcterms:W3CDTF">2021-09-01T03:34:00Z</dcterms:modified>
</cp:coreProperties>
</file>